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DF23" w14:textId="7B697160" w:rsidR="00AC1C1B" w:rsidRPr="00A771A3" w:rsidRDefault="00F92063" w:rsidP="00AC1C1B">
      <w:pPr>
        <w:pStyle w:val="Title"/>
        <w:rPr>
          <w:rFonts w:asciiTheme="minorHAnsi" w:hAnsiTheme="minorHAnsi" w:cstheme="minorHAnsi"/>
        </w:rPr>
      </w:pPr>
      <w:r w:rsidRPr="00A771A3">
        <w:rPr>
          <w:rFonts w:asciiTheme="minorHAnsi" w:hAnsiTheme="minorHAnsi" w:cstheme="minorHAnsi"/>
        </w:rPr>
        <w:t>BODY</w:t>
      </w:r>
      <w:r w:rsidRPr="00A771A3">
        <w:rPr>
          <w:rFonts w:asciiTheme="minorHAnsi" w:hAnsiTheme="minorHAnsi" w:cstheme="minorHAnsi"/>
          <w:spacing w:val="-7"/>
        </w:rPr>
        <w:t xml:space="preserve"> </w:t>
      </w:r>
      <w:r w:rsidRPr="00A771A3">
        <w:rPr>
          <w:rFonts w:asciiTheme="minorHAnsi" w:hAnsiTheme="minorHAnsi" w:cstheme="minorHAnsi"/>
        </w:rPr>
        <w:t>PERCEPTIONS</w:t>
      </w:r>
      <w:r w:rsidRPr="00A771A3">
        <w:rPr>
          <w:rFonts w:asciiTheme="minorHAnsi" w:hAnsiTheme="minorHAnsi" w:cstheme="minorHAnsi"/>
          <w:spacing w:val="-4"/>
        </w:rPr>
        <w:t xml:space="preserve"> </w:t>
      </w:r>
      <w:r w:rsidRPr="00A771A3">
        <w:rPr>
          <w:rFonts w:asciiTheme="minorHAnsi" w:hAnsiTheme="minorHAnsi" w:cstheme="minorHAnsi"/>
        </w:rPr>
        <w:t>QUESTIONNAIRE</w:t>
      </w:r>
      <w:r w:rsidRPr="00A771A3">
        <w:rPr>
          <w:rFonts w:asciiTheme="minorHAnsi" w:hAnsiTheme="minorHAnsi" w:cstheme="minorHAnsi"/>
          <w:spacing w:val="-6"/>
        </w:rPr>
        <w:t xml:space="preserve"> </w:t>
      </w:r>
      <w:r w:rsidRPr="00A771A3">
        <w:rPr>
          <w:rFonts w:asciiTheme="minorHAnsi" w:hAnsiTheme="minorHAnsi" w:cstheme="minorHAnsi"/>
        </w:rPr>
        <w:t>SHORT</w:t>
      </w:r>
      <w:r w:rsidRPr="00A771A3">
        <w:rPr>
          <w:rFonts w:asciiTheme="minorHAnsi" w:hAnsiTheme="minorHAnsi" w:cstheme="minorHAnsi"/>
          <w:spacing w:val="-6"/>
        </w:rPr>
        <w:t xml:space="preserve"> </w:t>
      </w:r>
      <w:r w:rsidRPr="00A771A3">
        <w:rPr>
          <w:rFonts w:asciiTheme="minorHAnsi" w:hAnsiTheme="minorHAnsi" w:cstheme="minorHAnsi"/>
        </w:rPr>
        <w:t>FORM</w:t>
      </w:r>
    </w:p>
    <w:p w14:paraId="6F981A34" w14:textId="77777777" w:rsidR="00AC1C1B" w:rsidRPr="00C13CEA" w:rsidRDefault="00AC1C1B" w:rsidP="00AC1C1B">
      <w:pPr>
        <w:spacing w:before="36"/>
        <w:ind w:left="100"/>
        <w:rPr>
          <w:rFonts w:asciiTheme="minorHAnsi" w:hAnsiTheme="minorHAnsi" w:cstheme="minorHAnsi"/>
          <w:b/>
          <w:szCs w:val="20"/>
        </w:rPr>
      </w:pPr>
      <w:r w:rsidRPr="00C13CEA">
        <w:rPr>
          <w:rFonts w:asciiTheme="minorHAnsi" w:hAnsiTheme="minorHAnsi" w:cstheme="minorHAnsi"/>
          <w:b/>
          <w:szCs w:val="20"/>
        </w:rPr>
        <w:t>Stephen</w:t>
      </w:r>
      <w:r w:rsidRPr="00C13CEA">
        <w:rPr>
          <w:rFonts w:asciiTheme="minorHAnsi" w:hAnsiTheme="minorHAnsi" w:cstheme="minorHAnsi"/>
          <w:b/>
          <w:spacing w:val="-8"/>
          <w:szCs w:val="20"/>
        </w:rPr>
        <w:t xml:space="preserve"> </w:t>
      </w:r>
      <w:r w:rsidRPr="00C13CEA">
        <w:rPr>
          <w:rFonts w:asciiTheme="minorHAnsi" w:hAnsiTheme="minorHAnsi" w:cstheme="minorHAnsi"/>
          <w:b/>
          <w:szCs w:val="20"/>
        </w:rPr>
        <w:t>W.</w:t>
      </w:r>
      <w:r w:rsidRPr="00C13CEA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C13CEA">
        <w:rPr>
          <w:rFonts w:asciiTheme="minorHAnsi" w:hAnsiTheme="minorHAnsi" w:cstheme="minorHAnsi"/>
          <w:b/>
          <w:szCs w:val="20"/>
        </w:rPr>
        <w:t>Porges</w:t>
      </w:r>
      <w:r w:rsidRPr="00C13CEA">
        <w:rPr>
          <w:rFonts w:asciiTheme="minorHAnsi" w:hAnsiTheme="minorHAnsi" w:cstheme="minorHAnsi"/>
          <w:b/>
          <w:spacing w:val="-8"/>
          <w:szCs w:val="20"/>
        </w:rPr>
        <w:t xml:space="preserve"> </w:t>
      </w:r>
      <w:r w:rsidRPr="00C13CEA">
        <w:rPr>
          <w:rFonts w:asciiTheme="minorHAnsi" w:hAnsiTheme="minorHAnsi" w:cstheme="minorHAnsi"/>
          <w:b/>
          <w:szCs w:val="20"/>
        </w:rPr>
        <w:t>©</w:t>
      </w:r>
      <w:r w:rsidRPr="00C13CEA">
        <w:rPr>
          <w:rFonts w:asciiTheme="minorHAnsi" w:hAnsiTheme="minorHAnsi" w:cstheme="minorHAnsi"/>
          <w:b/>
          <w:spacing w:val="-7"/>
          <w:szCs w:val="20"/>
        </w:rPr>
        <w:t xml:space="preserve"> </w:t>
      </w:r>
      <w:r w:rsidRPr="00C13CEA">
        <w:rPr>
          <w:rFonts w:asciiTheme="minorHAnsi" w:hAnsiTheme="minorHAnsi" w:cstheme="minorHAnsi"/>
          <w:b/>
          <w:szCs w:val="20"/>
        </w:rPr>
        <w:t>1993,</w:t>
      </w:r>
      <w:r w:rsidRPr="00C13CEA">
        <w:rPr>
          <w:rFonts w:asciiTheme="minorHAnsi" w:hAnsiTheme="minorHAnsi" w:cstheme="minorHAnsi"/>
          <w:b/>
          <w:spacing w:val="-8"/>
          <w:szCs w:val="20"/>
        </w:rPr>
        <w:t xml:space="preserve"> </w:t>
      </w:r>
      <w:r w:rsidRPr="00C13CEA">
        <w:rPr>
          <w:rFonts w:asciiTheme="minorHAnsi" w:hAnsiTheme="minorHAnsi" w:cstheme="minorHAnsi"/>
          <w:b/>
          <w:szCs w:val="20"/>
        </w:rPr>
        <w:t>2015</w:t>
      </w:r>
    </w:p>
    <w:p w14:paraId="39322A96" w14:textId="77777777" w:rsidR="00AC1C1B" w:rsidRPr="00A771A3" w:rsidRDefault="00AC1C1B" w:rsidP="00AC1C1B">
      <w:pPr>
        <w:pStyle w:val="BodyText"/>
        <w:spacing w:before="7"/>
        <w:rPr>
          <w:rFonts w:asciiTheme="minorHAnsi" w:hAnsiTheme="minorHAnsi" w:cstheme="minorHAnsi"/>
          <w:b/>
          <w:sz w:val="26"/>
        </w:rPr>
      </w:pPr>
    </w:p>
    <w:p w14:paraId="7C5911B8" w14:textId="4D4201DF" w:rsidR="00AC1C1B" w:rsidRPr="00C13CEA" w:rsidRDefault="00F92063" w:rsidP="00B95EBA">
      <w:pPr>
        <w:pStyle w:val="Heading1"/>
        <w:numPr>
          <w:ilvl w:val="0"/>
          <w:numId w:val="1"/>
        </w:numPr>
        <w:tabs>
          <w:tab w:val="left" w:pos="1586"/>
        </w:tabs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t>BODY</w:t>
      </w:r>
      <w:r w:rsidRPr="00C13CEA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WARENESS</w:t>
      </w:r>
    </w:p>
    <w:p w14:paraId="271DFFC8" w14:textId="26721233" w:rsidR="000C2468" w:rsidRPr="00C13CEA" w:rsidRDefault="00AC1C1B" w:rsidP="00B95EBA">
      <w:pPr>
        <w:pStyle w:val="BodyText"/>
        <w:spacing w:line="247" w:lineRule="auto"/>
        <w:ind w:left="1339" w:right="1436"/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t>Please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ate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r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wareness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n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each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f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he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characteristics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described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below.</w:t>
      </w:r>
      <w:r w:rsidRPr="00C13CE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elect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he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nswer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hat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most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ccurately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describes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.</w:t>
      </w:r>
    </w:p>
    <w:tbl>
      <w:tblPr>
        <w:tblStyle w:val="PlainTable3"/>
        <w:tblpPr w:leftFromText="180" w:rightFromText="180" w:vertAnchor="text" w:horzAnchor="margin" w:tblpXSpec="center" w:tblpY="15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2991"/>
        <w:gridCol w:w="900"/>
        <w:gridCol w:w="10"/>
        <w:gridCol w:w="1700"/>
        <w:gridCol w:w="10"/>
        <w:gridCol w:w="1340"/>
        <w:gridCol w:w="10"/>
        <w:gridCol w:w="1070"/>
        <w:gridCol w:w="100"/>
        <w:gridCol w:w="980"/>
      </w:tblGrid>
      <w:tr w:rsidR="00B95EBA" w:rsidRPr="00C13CEA" w14:paraId="04956EF7" w14:textId="77777777" w:rsidTr="00CE4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4EDB0" w14:textId="2BF1678A" w:rsidR="00AC1C1B" w:rsidRPr="00C13CEA" w:rsidRDefault="00AC1C1B" w:rsidP="00CE490D">
            <w:pPr>
              <w:pStyle w:val="BodyText"/>
              <w:spacing w:before="9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F479D" w14:textId="06F624E0" w:rsidR="00AC1C1B" w:rsidRPr="00C13CEA" w:rsidRDefault="00AC1C1B" w:rsidP="00CE490D">
            <w:pPr>
              <w:pStyle w:val="BodyText"/>
              <w:spacing w:before="9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B213D" w14:textId="77777777" w:rsidR="00AC1C1B" w:rsidRPr="00C13CEA" w:rsidRDefault="00AC1C1B" w:rsidP="00CE490D">
            <w:pPr>
              <w:pStyle w:val="BodyText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NEVER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6D46A" w14:textId="77777777" w:rsidR="00AC1C1B" w:rsidRPr="00C13CEA" w:rsidRDefault="00AC1C1B" w:rsidP="00CE490D">
            <w:pPr>
              <w:pStyle w:val="BodyText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OCCASIONALLY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FA346" w14:textId="77777777" w:rsidR="00AC1C1B" w:rsidRPr="00C13CEA" w:rsidRDefault="00AC1C1B" w:rsidP="00CE490D">
            <w:pPr>
              <w:pStyle w:val="BodyText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OMETIMES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279A2E" w14:textId="77777777" w:rsidR="00AC1C1B" w:rsidRPr="00C13CEA" w:rsidRDefault="00AC1C1B" w:rsidP="00CE490D">
            <w:pPr>
              <w:pStyle w:val="BodyText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USUALLY</w:t>
            </w:r>
            <w:proofErr w:type="gramEnd"/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2E12E" w14:textId="77777777" w:rsidR="00AC1C1B" w:rsidRPr="00C13CEA" w:rsidRDefault="00AC1C1B" w:rsidP="00CE490D">
            <w:pPr>
              <w:pStyle w:val="BodyText"/>
              <w:spacing w:before="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LWAYS</w:t>
            </w:r>
          </w:p>
        </w:tc>
      </w:tr>
      <w:tr w:rsidR="00CE490D" w:rsidRPr="00C13CEA" w14:paraId="42C0E4F9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CEB79E" w14:textId="2EDD21C4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6729F3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wallowing frequently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B5A274" w14:textId="3433C6FD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606C5" w14:textId="4165B6FF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DE8A1C" w14:textId="762A1B5E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652625" w14:textId="4868D0F8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B2B2F42" w14:textId="7825A29E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2B916D4C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1CF0CE" w14:textId="74652F72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4F128F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n urge to cough to clear my throat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E81C49" w14:textId="56DC7026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91D16A" w14:textId="61C7393F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1BD8DA" w14:textId="32EBFEC1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AFB16" w14:textId="2298F5ED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226C309B" w14:textId="611F475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28EFCB92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1ABEED" w14:textId="68DA210C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1B340E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y mouth being dry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8CA8AD" w14:textId="0800779A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2FAD31" w14:textId="14F8FBC1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14216B" w14:textId="2EDEE66B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52DFEF" w14:textId="383A5F67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134714A5" w14:textId="326AC5AA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329A520D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15A69" w14:textId="1332B449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D634BA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How fast I am breathing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AB867" w14:textId="452DDD0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102AF" w14:textId="0B854052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B0E76B" w14:textId="1201370D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AAA04D" w14:textId="53A9961C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A3B5E37" w14:textId="2BF0865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1072E1A6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4A900A" w14:textId="1B3B0FB7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84CF3C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atering or tearing of my</w:t>
            </w:r>
            <w:r w:rsidRPr="00C13CE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eye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AD918" w14:textId="455E8D1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76826" w14:textId="5757DB96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D3725C" w14:textId="608FEBB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D73D97" w14:textId="0C52F712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5CC0F46" w14:textId="65DD1F5D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7F1B42BD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476264" w14:textId="43D6A5FD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965BF0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Noises associated</w:t>
            </w:r>
            <w:r w:rsidRPr="00C13CEA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ith</w:t>
            </w:r>
            <w:r w:rsidRPr="00C13CEA">
              <w:rPr>
                <w:rFonts w:asciiTheme="minorHAnsi" w:hAnsiTheme="minorHAnsi" w:cstheme="minorHAnsi"/>
                <w:spacing w:val="-6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r w:rsidRPr="00C13CEA">
              <w:rPr>
                <w:rFonts w:asciiTheme="minorHAnsi" w:hAnsiTheme="minorHAnsi" w:cstheme="minorHAnsi"/>
                <w:spacing w:val="-7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digestion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5834ED" w14:textId="6F092AF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F35C64" w14:textId="4DC2536B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2C1835" w14:textId="33071C4B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985B6" w14:textId="32D53CB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4A60D013" w14:textId="39871FA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0AB78E3B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DC44B2" w14:textId="1CAAB1D4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43A34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 swelling of my body</w:t>
            </w:r>
            <w:r w:rsidRPr="00C13CEA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C13CE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parts</w:t>
            </w:r>
            <w:r w:rsidRPr="00C13CE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of</w:t>
            </w:r>
            <w:r w:rsidRPr="00C13CE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y</w:t>
            </w:r>
            <w:r w:rsidRPr="00C13CEA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body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B3B7E6" w14:textId="0FD64E72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A2EB09" w14:textId="2B8C19CC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FBB77" w14:textId="38C66B4B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7C688" w14:textId="2F0F0153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0E91CECF" w14:textId="6DB2A843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699FACBA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ED8154C" w14:textId="5B74E077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B5D05E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r w:rsidRPr="00C13CEA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urge</w:t>
            </w:r>
            <w:r w:rsidRPr="00C13CEA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Pr="00C13CE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defecate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DCBE84" w14:textId="79EE0DBE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859582" w14:textId="3C92388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587FA" w14:textId="508F21F4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FE3D16" w14:textId="1E166D1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679C135C" w14:textId="5D6441A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6D412B8F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24286" w14:textId="2DD415E4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AED830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uscle tension in my</w:t>
            </w:r>
            <w:r w:rsidRPr="00C13CEA">
              <w:rPr>
                <w:rFonts w:asciiTheme="minorHAnsi" w:hAnsiTheme="minorHAnsi" w:cstheme="minorHAnsi"/>
                <w:spacing w:val="-47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rms</w:t>
            </w:r>
            <w:r w:rsidRPr="00C13CE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Pr="00C13CEA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leg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9B05A5" w14:textId="6A37A13F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3473B2" w14:textId="7331D835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472498" w14:textId="5A405FCA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3A626" w14:textId="72A7B002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7C5BEA87" w14:textId="26181E96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348D48BE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310A27" w14:textId="41671E59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6817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 bloated feeling because of water retention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716E5D" w14:textId="065A1CA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A392D2" w14:textId="4A0A53C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443C23" w14:textId="093C4DE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C3D263" w14:textId="6985B6F6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40591527" w14:textId="49C8FAF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48F0AE74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2C771E" w14:textId="32DC32C8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E2886C" w14:textId="77777777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uscle tension in my face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B4339" w14:textId="3E50E2BF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7EC48A" w14:textId="40178D62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46AC17" w14:textId="6297B3D4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44AC8C" w14:textId="70DAB3F0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6DC2101A" w14:textId="1135FBEC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0E118E97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617F77" w14:textId="1E35190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3E494" w14:textId="2FA1851E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Goose bump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36DDD4" w14:textId="5F0E386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E8BCFE" w14:textId="3F9736BD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A75834" w14:textId="271BD0A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EFAD84" w14:textId="71201790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F63ADDB" w14:textId="7734F66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5327E72C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97FD23" w14:textId="6E54974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D71017" w14:textId="423AF7F0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tomach and gut pain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005C6F" w14:textId="45DDE0CD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E6CDB6" w14:textId="6C05FD66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6EB296" w14:textId="3CD72598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5D472" w14:textId="24CA15A8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40D8AB14" w14:textId="77AD94E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052665D6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DC52B5" w14:textId="287DBA80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DCDC8" w14:textId="1350F5BF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tomach distension or bloatednes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5D0C56" w14:textId="5936A86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AF1EEE" w14:textId="20E757B4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42424B" w14:textId="661C5786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F5E2B4" w14:textId="6856A64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2509D468" w14:textId="5F36535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0D4978A0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1D843B" w14:textId="19D06EF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669BD4" w14:textId="76091C62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Palms sweating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D7D77B" w14:textId="42278D50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727103" w14:textId="02652110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664612" w14:textId="7CB224F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9B1368" w14:textId="59414D35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77017098" w14:textId="393BD8A0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5CAC97B9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52939EA" w14:textId="11A4048A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FC023" w14:textId="42BA7C98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weat on my forehead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A5863" w14:textId="47F23AF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DCB52" w14:textId="32CC91C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BDDE48" w14:textId="6D00A7A0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0553A9" w14:textId="4D2B916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7330DFD" w14:textId="1B75BBA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18559AC6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B7342C" w14:textId="55C7A5F7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969FA" w14:textId="0D5AEFA8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Tremor in my lip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69BCE0" w14:textId="0EAD38C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7F9A5D" w14:textId="26682A33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51DC71" w14:textId="05279C54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82C23B" w14:textId="5BA50606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6241FB61" w14:textId="64E50745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47DC2E74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174F3C1" w14:textId="3F402A73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B806F5" w14:textId="004279B5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weat in my armpit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BE2D64" w14:textId="4154BBE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02EF1" w14:textId="6AB984F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75B6AE" w14:textId="6A2E5E0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EE16F6" w14:textId="0FDA2722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2FBEDAC9" w14:textId="3F1C0F1B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38AFE5F6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AED43" w14:textId="49B8A3E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FCE01B" w14:textId="4C20AC3A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The temperature of my face (especially my ears)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26B4B0" w14:textId="327C4AC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EE989A" w14:textId="654DE1E6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155E3" w14:textId="77E02F6F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8CEBE" w14:textId="6E88B154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4EC6B8E4" w14:textId="0D07D50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2521D1FA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A02C5" w14:textId="5181924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91104" w14:textId="0BEEC39C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Grinding my teeth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BB78E" w14:textId="008474F1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2DA424" w14:textId="7486FDA4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FEE619" w14:textId="79BD705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CE31EF" w14:textId="738BB76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187394D8" w14:textId="5208101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3639B7E9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FD5A7" w14:textId="02823D65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A414DA" w14:textId="3920363D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General jitteriness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7A596F" w14:textId="1A5DE6D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5EDC9" w14:textId="1F6DD7EB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401886" w14:textId="540117FB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F9CB15" w14:textId="4901C835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1A547C85" w14:textId="646A72CB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68CB5545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1D2835" w14:textId="353C88F5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9C3BB7" w14:textId="150D4133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The hair on the back of my neck “standing up”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E7282E" w14:textId="62C2B1E8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D3983" w14:textId="622FFB27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943765" w14:textId="65C2FA41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E119C" w14:textId="04078FD2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70C8F77C" w14:textId="31251699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02093A79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88B2C5" w14:textId="48E85165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3F0FB3" w14:textId="30E0D6BF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Difficulty in focusing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247147" w14:textId="76E0C4F8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A956C" w14:textId="27F152AF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E327E7" w14:textId="6FFDCF53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E9053" w14:textId="7707957D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4274830" w14:textId="78FEE3CD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7572C79E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63D9B28" w14:textId="4E63C702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60402" w14:textId="1A408198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n urge to swallow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86A15B" w14:textId="6576385D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8EB23" w14:textId="035D4299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9177B4" w14:textId="2BD08FE5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A1400" w14:textId="7B2D136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48AED01D" w14:textId="0B4DBCF2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1A67114F" w14:textId="77777777" w:rsidTr="00CE49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4686328" w14:textId="10B5E606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0F907" w14:textId="325484E5" w:rsidR="00CE490D" w:rsidRPr="00C13CEA" w:rsidRDefault="00CE490D" w:rsidP="00CE490D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How hard my heart is beating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4AE663" w14:textId="40564CAE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516FE" w14:textId="49C894F7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FFDC7F" w14:textId="2F0794D5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BAE640" w14:textId="50E585B2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14:paraId="56A1DB4E" w14:textId="1046E119" w:rsidR="00CE490D" w:rsidRPr="00C13CEA" w:rsidRDefault="00CE490D" w:rsidP="00CE490D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CE490D" w:rsidRPr="00C13CEA" w14:paraId="3FFA19B6" w14:textId="77777777" w:rsidTr="00CE49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AA5107" w14:textId="7A63078F" w:rsidR="00CE490D" w:rsidRPr="00C13CEA" w:rsidRDefault="00CE490D" w:rsidP="00CE490D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29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F3599B" w14:textId="36A0178C" w:rsidR="00CE490D" w:rsidRPr="00C13CEA" w:rsidRDefault="00CE490D" w:rsidP="00CE490D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Feeling constipated</w:t>
            </w:r>
          </w:p>
        </w:tc>
        <w:tc>
          <w:tcPr>
            <w:tcW w:w="9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3862DF" w14:textId="0A3630FC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35FB66" w14:textId="5C01F02A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A5198" w14:textId="51675313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91062" w14:textId="03EAD540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9FCFF7" w14:textId="6303A774" w:rsidR="00CE490D" w:rsidRPr="00C13CEA" w:rsidRDefault="00CE490D" w:rsidP="00CE490D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1B2AF1B1" w14:textId="2C868213" w:rsidR="00AC1C1B" w:rsidRPr="00C13CEA" w:rsidRDefault="00AC1C1B">
      <w:pPr>
        <w:rPr>
          <w:rFonts w:asciiTheme="minorHAnsi" w:hAnsiTheme="minorHAnsi" w:cstheme="minorHAnsi"/>
        </w:rPr>
      </w:pPr>
    </w:p>
    <w:p w14:paraId="4159451C" w14:textId="77777777" w:rsidR="00AC1C1B" w:rsidRPr="00C13CEA" w:rsidRDefault="00AC1C1B">
      <w:pPr>
        <w:rPr>
          <w:rFonts w:asciiTheme="minorHAnsi" w:hAnsiTheme="minorHAnsi" w:cstheme="minorHAnsi"/>
        </w:rPr>
      </w:pPr>
    </w:p>
    <w:p w14:paraId="1697B4B7" w14:textId="193D3CCC" w:rsidR="00AC1C1B" w:rsidRPr="00C13CEA" w:rsidRDefault="00F92063" w:rsidP="00AC1C1B">
      <w:pPr>
        <w:pStyle w:val="Heading1"/>
        <w:numPr>
          <w:ilvl w:val="0"/>
          <w:numId w:val="1"/>
        </w:numPr>
        <w:tabs>
          <w:tab w:val="left" w:pos="1694"/>
        </w:tabs>
        <w:spacing w:before="64"/>
        <w:ind w:left="1693" w:hanging="354"/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lastRenderedPageBreak/>
        <w:t>AUTONOMIC</w:t>
      </w:r>
      <w:r w:rsidRPr="00C13CE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NERVOUS</w:t>
      </w:r>
      <w:r w:rsidRPr="00C13CEA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YSTEM</w:t>
      </w:r>
      <w:r w:rsidRPr="00C13CEA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EACTIVITY</w:t>
      </w:r>
    </w:p>
    <w:p w14:paraId="0F64FAF3" w14:textId="77777777" w:rsidR="00AC1C1B" w:rsidRPr="00C13CEA" w:rsidRDefault="00AC1C1B" w:rsidP="00AC1C1B">
      <w:pPr>
        <w:pStyle w:val="BodyText"/>
        <w:spacing w:line="247" w:lineRule="auto"/>
        <w:ind w:left="1340" w:right="703"/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t>The autonomic nervous system is the part of your nervous system that controls</w:t>
      </w:r>
      <w:r w:rsidRPr="00C13C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r</w:t>
      </w:r>
      <w:r w:rsidRPr="00C13CE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cardiovascular,</w:t>
      </w:r>
      <w:r w:rsidRPr="00C13CE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espiratory,</w:t>
      </w:r>
      <w:r w:rsidRPr="00C13CE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digestive,</w:t>
      </w:r>
      <w:r w:rsidRPr="00C13CE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nd</w:t>
      </w:r>
      <w:r w:rsidRPr="00C13CE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emperature</w:t>
      </w:r>
      <w:r w:rsidRPr="00C13CE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egulation</w:t>
      </w:r>
      <w:r w:rsidRPr="00C13CEA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ystems.</w:t>
      </w:r>
      <w:r w:rsidRPr="00C13CEA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It</w:t>
      </w:r>
      <w:r w:rsidRPr="00C13CE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is also involved in the experience and expression of emotions. The autonomic</w:t>
      </w:r>
      <w:r w:rsidRPr="00C13C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nervous system functions differently among people. This scale has been</w:t>
      </w:r>
      <w:r w:rsidRPr="00C13CEA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developed</w:t>
      </w:r>
      <w:r w:rsidRPr="00C13C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o</w:t>
      </w:r>
      <w:r w:rsidRPr="00C13C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measure</w:t>
      </w:r>
      <w:r w:rsidRPr="00C13C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how</w:t>
      </w:r>
      <w:r w:rsidRPr="00C13C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r</w:t>
      </w:r>
      <w:r w:rsidRPr="00C13C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utonomic</w:t>
      </w:r>
      <w:r w:rsidRPr="00C13CEA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nervous</w:t>
      </w:r>
      <w:r w:rsidRPr="00C13C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ystem</w:t>
      </w:r>
      <w:r w:rsidRPr="00C13CEA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eacts.</w:t>
      </w:r>
    </w:p>
    <w:p w14:paraId="2FFBF41A" w14:textId="77777777" w:rsidR="00AC1C1B" w:rsidRPr="00C13CEA" w:rsidRDefault="00AC1C1B" w:rsidP="00AC1C1B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14:paraId="48F6DB88" w14:textId="5AF68F1D" w:rsidR="00545E80" w:rsidRPr="00C13CEA" w:rsidRDefault="00AC1C1B" w:rsidP="00B95EBA">
      <w:pPr>
        <w:pStyle w:val="BodyText"/>
        <w:spacing w:line="247" w:lineRule="auto"/>
        <w:ind w:left="1340" w:right="703"/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t>In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r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daily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life,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how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ften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re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aware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f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he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following</w:t>
      </w:r>
      <w:r w:rsidRPr="00C13CEA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ensations?</w:t>
      </w:r>
      <w:r w:rsidRPr="00C13CEA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Please</w:t>
      </w:r>
      <w:r w:rsidRPr="00C13CEA">
        <w:rPr>
          <w:rFonts w:asciiTheme="minorHAnsi" w:hAnsiTheme="minorHAnsi" w:cstheme="minorHAnsi"/>
          <w:spacing w:val="-57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rate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yourself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n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each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of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the</w:t>
      </w:r>
      <w:r w:rsidRPr="00C13CEA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statements</w:t>
      </w:r>
      <w:r w:rsidRPr="00C13CEA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below:</w:t>
      </w:r>
    </w:p>
    <w:tbl>
      <w:tblPr>
        <w:tblStyle w:val="PlainTable4"/>
        <w:tblpPr w:leftFromText="180" w:rightFromText="180" w:vertAnchor="text" w:horzAnchor="margin" w:tblpXSpec="center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93"/>
        <w:gridCol w:w="3952"/>
        <w:gridCol w:w="880"/>
        <w:gridCol w:w="305"/>
        <w:gridCol w:w="1185"/>
        <w:gridCol w:w="131"/>
        <w:gridCol w:w="1054"/>
        <w:gridCol w:w="296"/>
        <w:gridCol w:w="889"/>
        <w:gridCol w:w="191"/>
        <w:gridCol w:w="994"/>
      </w:tblGrid>
      <w:tr w:rsidR="00B95EBA" w:rsidRPr="00C13CEA" w14:paraId="7E2A8BED" w14:textId="77777777" w:rsidTr="00262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53AE843" w14:textId="3F44FE56" w:rsidR="00545E80" w:rsidRPr="00C13CEA" w:rsidRDefault="00545E80" w:rsidP="00977B1B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52" w:type="dxa"/>
          </w:tcPr>
          <w:p w14:paraId="7FED3DDC" w14:textId="30517011" w:rsidR="00545E80" w:rsidRPr="00C13CEA" w:rsidRDefault="00545E80" w:rsidP="00B95EBA">
            <w:pPr>
              <w:pStyle w:val="BodyText"/>
              <w:spacing w:before="9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80" w:type="dxa"/>
          </w:tcPr>
          <w:p w14:paraId="4B6B13DD" w14:textId="77777777" w:rsidR="00545E80" w:rsidRPr="00C13CEA" w:rsidRDefault="00545E80" w:rsidP="00977B1B">
            <w:pPr>
              <w:pStyle w:val="BodyText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NEVER</w:t>
            </w:r>
          </w:p>
        </w:tc>
        <w:tc>
          <w:tcPr>
            <w:tcW w:w="1621" w:type="dxa"/>
            <w:gridSpan w:val="3"/>
          </w:tcPr>
          <w:p w14:paraId="65E5D156" w14:textId="77777777" w:rsidR="00545E80" w:rsidRPr="00C13CEA" w:rsidRDefault="00545E80" w:rsidP="00977B1B">
            <w:pPr>
              <w:pStyle w:val="BodyText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OCCASIONALLY</w:t>
            </w:r>
          </w:p>
        </w:tc>
        <w:tc>
          <w:tcPr>
            <w:tcW w:w="1350" w:type="dxa"/>
            <w:gridSpan w:val="2"/>
          </w:tcPr>
          <w:p w14:paraId="3C9CB818" w14:textId="77777777" w:rsidR="00545E80" w:rsidRPr="00C13CEA" w:rsidRDefault="00545E80" w:rsidP="00977B1B">
            <w:pPr>
              <w:pStyle w:val="BodyText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SOMETIMES</w:t>
            </w:r>
          </w:p>
        </w:tc>
        <w:tc>
          <w:tcPr>
            <w:tcW w:w="1080" w:type="dxa"/>
            <w:gridSpan w:val="2"/>
          </w:tcPr>
          <w:p w14:paraId="634F411D" w14:textId="77777777" w:rsidR="00545E80" w:rsidRPr="00C13CEA" w:rsidRDefault="00545E80" w:rsidP="00977B1B">
            <w:pPr>
              <w:pStyle w:val="BodyText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USUALLY</w:t>
            </w:r>
            <w:proofErr w:type="gramEnd"/>
          </w:p>
        </w:tc>
        <w:tc>
          <w:tcPr>
            <w:tcW w:w="994" w:type="dxa"/>
          </w:tcPr>
          <w:p w14:paraId="7281F1EA" w14:textId="77777777" w:rsidR="00545E80" w:rsidRPr="00C13CEA" w:rsidRDefault="00545E80" w:rsidP="00977B1B">
            <w:pPr>
              <w:pStyle w:val="BodyText"/>
              <w:spacing w:before="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LWAYS</w:t>
            </w:r>
          </w:p>
        </w:tc>
      </w:tr>
      <w:tr w:rsidR="006B4E15" w:rsidRPr="00C13CEA" w14:paraId="54B53ACB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146EEEB" w14:textId="66E5429A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952" w:type="dxa"/>
            <w:vAlign w:val="center"/>
          </w:tcPr>
          <w:p w14:paraId="594895E5" w14:textId="69784DDE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difficulty coordinating breathing and eating.</w:t>
            </w:r>
          </w:p>
        </w:tc>
        <w:tc>
          <w:tcPr>
            <w:tcW w:w="1185" w:type="dxa"/>
            <w:gridSpan w:val="2"/>
            <w:vAlign w:val="center"/>
          </w:tcPr>
          <w:p w14:paraId="460EA5C8" w14:textId="7860DD30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3AFABF26" w14:textId="3712844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4083F84F" w14:textId="5C6A869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21D9D0EF" w14:textId="7DB94788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53CC03A9" w14:textId="47FA2AF6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3201E25F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79D53C3" w14:textId="19DB30C2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952" w:type="dxa"/>
            <w:vAlign w:val="center"/>
          </w:tcPr>
          <w:p w14:paraId="79A34DC2" w14:textId="475024AD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hen I am eating, I have difficulty talking.</w:t>
            </w:r>
          </w:p>
        </w:tc>
        <w:tc>
          <w:tcPr>
            <w:tcW w:w="1185" w:type="dxa"/>
            <w:gridSpan w:val="2"/>
            <w:vAlign w:val="center"/>
          </w:tcPr>
          <w:p w14:paraId="4E5841D7" w14:textId="634EF14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AE2B2D8" w14:textId="668A85A2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55F3C4DC" w14:textId="6B35801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03D41533" w14:textId="7E7F4C2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0BBECE6D" w14:textId="7498E900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0005765A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D5627E3" w14:textId="1E01CDD9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952" w:type="dxa"/>
            <w:vAlign w:val="center"/>
          </w:tcPr>
          <w:p w14:paraId="3D44ECFB" w14:textId="2F4D5DEF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My heart often beats irregularly.</w:t>
            </w:r>
          </w:p>
        </w:tc>
        <w:tc>
          <w:tcPr>
            <w:tcW w:w="1185" w:type="dxa"/>
            <w:gridSpan w:val="2"/>
            <w:vAlign w:val="center"/>
          </w:tcPr>
          <w:p w14:paraId="08547BC6" w14:textId="292FA2C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C1D0F02" w14:textId="238591C7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71D57C6A" w14:textId="56364A12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2612F3A8" w14:textId="7BC47904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03200FA9" w14:textId="3B637E8C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2B4549D2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6C9A17C3" w14:textId="087EEB07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952" w:type="dxa"/>
            <w:vAlign w:val="center"/>
          </w:tcPr>
          <w:p w14:paraId="6E8E8619" w14:textId="27F16B53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hen I eat, food feels dry and sticks to my mouth and throat.</w:t>
            </w:r>
          </w:p>
        </w:tc>
        <w:tc>
          <w:tcPr>
            <w:tcW w:w="1185" w:type="dxa"/>
            <w:gridSpan w:val="2"/>
            <w:vAlign w:val="center"/>
          </w:tcPr>
          <w:p w14:paraId="75E4327C" w14:textId="72FA9081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4E71B12A" w14:textId="1186A84A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7AA6644F" w14:textId="75F2E96F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5C63128C" w14:textId="02F23D4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260BBC58" w14:textId="22250996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50F6A3D3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1C2DCC91" w14:textId="2FF67A5E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952" w:type="dxa"/>
            <w:vAlign w:val="center"/>
          </w:tcPr>
          <w:p w14:paraId="240D90E6" w14:textId="42A67A79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feel shortness of breath.</w:t>
            </w:r>
          </w:p>
        </w:tc>
        <w:tc>
          <w:tcPr>
            <w:tcW w:w="1185" w:type="dxa"/>
            <w:gridSpan w:val="2"/>
            <w:vAlign w:val="center"/>
          </w:tcPr>
          <w:p w14:paraId="71F9AE68" w14:textId="01ED7599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12A4CA0A" w14:textId="0DC5183F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56E797A8" w14:textId="5D3FDC10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0DB1E073" w14:textId="75EA44F9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70CF04C3" w14:textId="37650BA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32A5E11A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20F7C094" w14:textId="15F707A9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952" w:type="dxa"/>
            <w:vAlign w:val="center"/>
          </w:tcPr>
          <w:p w14:paraId="5BA3A8F5" w14:textId="7502C005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difficulty coordinating breathing with talking.</w:t>
            </w:r>
          </w:p>
        </w:tc>
        <w:tc>
          <w:tcPr>
            <w:tcW w:w="1185" w:type="dxa"/>
            <w:gridSpan w:val="2"/>
            <w:vAlign w:val="center"/>
          </w:tcPr>
          <w:p w14:paraId="71DB495A" w14:textId="3A7BED0A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0499EB0C" w14:textId="3F417266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1FDAEDD3" w14:textId="4CCE7DC2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2CE26F8D" w14:textId="28BB58FD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558D8EA3" w14:textId="3651AFC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6DA16383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20B96CC7" w14:textId="758623BB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3</w:t>
            </w:r>
          </w:p>
        </w:tc>
        <w:tc>
          <w:tcPr>
            <w:tcW w:w="3952" w:type="dxa"/>
            <w:vAlign w:val="center"/>
          </w:tcPr>
          <w:p w14:paraId="048EC8F7" w14:textId="121A4B93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hen I eat, I have difficulty swallowing, chewing, and/or sucking with breathing.</w:t>
            </w:r>
          </w:p>
        </w:tc>
        <w:tc>
          <w:tcPr>
            <w:tcW w:w="1185" w:type="dxa"/>
            <w:gridSpan w:val="2"/>
            <w:vAlign w:val="center"/>
          </w:tcPr>
          <w:p w14:paraId="07A6E5A6" w14:textId="76D09B1C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8C4C96D" w14:textId="3BDB881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20703650" w14:textId="7001C5FB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0BE05B21" w14:textId="0F151B48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3957854B" w14:textId="37C45E9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16FAA89F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63738D8D" w14:textId="7B4AB65B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952" w:type="dxa"/>
            <w:vAlign w:val="center"/>
          </w:tcPr>
          <w:p w14:paraId="630A48E4" w14:textId="1F169321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a persistent cough that interferes with my talking and eating.</w:t>
            </w:r>
          </w:p>
        </w:tc>
        <w:tc>
          <w:tcPr>
            <w:tcW w:w="1185" w:type="dxa"/>
            <w:gridSpan w:val="2"/>
            <w:vAlign w:val="center"/>
          </w:tcPr>
          <w:p w14:paraId="1E0B02AB" w14:textId="036E957D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7722979" w14:textId="446997D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61ADC825" w14:textId="21F27B6E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62E40E54" w14:textId="6E75F58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1DF68FE3" w14:textId="3E589887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0B74CA43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2923953C" w14:textId="25A43431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952" w:type="dxa"/>
            <w:vAlign w:val="center"/>
          </w:tcPr>
          <w:p w14:paraId="5520DE7C" w14:textId="6FE045D6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gag from the saliva in my mouth.</w:t>
            </w:r>
          </w:p>
        </w:tc>
        <w:tc>
          <w:tcPr>
            <w:tcW w:w="1185" w:type="dxa"/>
            <w:gridSpan w:val="2"/>
            <w:vAlign w:val="center"/>
          </w:tcPr>
          <w:p w14:paraId="2043DD59" w14:textId="67E04949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668F6C22" w14:textId="226851FC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27343529" w14:textId="171DE992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18E83373" w14:textId="71964247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11DAA190" w14:textId="2C799F7F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7B3C7EC7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1A80219E" w14:textId="03F29330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952" w:type="dxa"/>
            <w:vAlign w:val="center"/>
          </w:tcPr>
          <w:p w14:paraId="4096637E" w14:textId="3AF6A986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chest pains.</w:t>
            </w:r>
          </w:p>
        </w:tc>
        <w:tc>
          <w:tcPr>
            <w:tcW w:w="1185" w:type="dxa"/>
            <w:gridSpan w:val="2"/>
            <w:vAlign w:val="center"/>
          </w:tcPr>
          <w:p w14:paraId="0A064A07" w14:textId="50E88ECC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E529BA7" w14:textId="04BB02C7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322A167B" w14:textId="15663788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13AD4B19" w14:textId="0D6D0878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79B6F75C" w14:textId="2AEA8F9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547795E5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5AD889F5" w14:textId="40B17387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952" w:type="dxa"/>
            <w:vAlign w:val="center"/>
          </w:tcPr>
          <w:p w14:paraId="40316AF9" w14:textId="50027851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gag when I eat.</w:t>
            </w:r>
          </w:p>
        </w:tc>
        <w:tc>
          <w:tcPr>
            <w:tcW w:w="1185" w:type="dxa"/>
            <w:gridSpan w:val="2"/>
            <w:vAlign w:val="center"/>
          </w:tcPr>
          <w:p w14:paraId="4D9D7CEE" w14:textId="0392EC26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2DCE9D0A" w14:textId="367A16F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6A6B55A8" w14:textId="04CEEAA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32C203BF" w14:textId="110DC17F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7788C196" w14:textId="57C4E606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42813CF6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ABE5C85" w14:textId="78514B30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952" w:type="dxa"/>
            <w:vAlign w:val="center"/>
          </w:tcPr>
          <w:p w14:paraId="43F00420" w14:textId="20683F48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hen I talk, I often feel I should cough or swallow the saliva in my mouth.</w:t>
            </w:r>
          </w:p>
        </w:tc>
        <w:tc>
          <w:tcPr>
            <w:tcW w:w="1185" w:type="dxa"/>
            <w:gridSpan w:val="2"/>
            <w:vAlign w:val="center"/>
          </w:tcPr>
          <w:p w14:paraId="26561F5B" w14:textId="37B9598F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50FDAC1E" w14:textId="5CAD9392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2EC0CE5F" w14:textId="0A0332F7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35B9D353" w14:textId="37C6E8ED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7C2C1727" w14:textId="64E2929A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3298B42D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730C84B4" w14:textId="5DF4C35D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952" w:type="dxa"/>
            <w:vAlign w:val="center"/>
          </w:tcPr>
          <w:p w14:paraId="424BD757" w14:textId="4980E845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When I breathe, I feel like I cannot get enough oxygen.</w:t>
            </w:r>
          </w:p>
        </w:tc>
        <w:tc>
          <w:tcPr>
            <w:tcW w:w="1185" w:type="dxa"/>
            <w:gridSpan w:val="2"/>
            <w:vAlign w:val="center"/>
          </w:tcPr>
          <w:p w14:paraId="20550936" w14:textId="631F1B39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794F1E40" w14:textId="3B644E85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6B4881F2" w14:textId="122524FA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57AE1520" w14:textId="36084A6F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009D6E2F" w14:textId="771C6654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737D95CF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2744F78B" w14:textId="66387082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952" w:type="dxa"/>
            <w:vAlign w:val="center"/>
          </w:tcPr>
          <w:p w14:paraId="1BD962A2" w14:textId="4310A6BA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difficulty controlling my eyes.</w:t>
            </w:r>
          </w:p>
        </w:tc>
        <w:tc>
          <w:tcPr>
            <w:tcW w:w="1185" w:type="dxa"/>
            <w:gridSpan w:val="2"/>
            <w:vAlign w:val="center"/>
          </w:tcPr>
          <w:p w14:paraId="5F8133CD" w14:textId="178E94D6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7AAD217A" w14:textId="53F09402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5EEA35A3" w14:textId="4F6AE86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5A1892D8" w14:textId="53623219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24D75250" w14:textId="7928C6E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599383EE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33E922BB" w14:textId="41467982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952" w:type="dxa"/>
            <w:vAlign w:val="center"/>
          </w:tcPr>
          <w:p w14:paraId="11E63594" w14:textId="3A549307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feel like vomiting.</w:t>
            </w:r>
          </w:p>
        </w:tc>
        <w:tc>
          <w:tcPr>
            <w:tcW w:w="1185" w:type="dxa"/>
            <w:gridSpan w:val="2"/>
            <w:vAlign w:val="center"/>
          </w:tcPr>
          <w:p w14:paraId="10E72AEE" w14:textId="2C63028E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0F66B598" w14:textId="6D65C073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7251467B" w14:textId="7394E4D3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3309DAB7" w14:textId="321B65F8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3622368D" w14:textId="6023A38C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1EF7A0A6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B3930F5" w14:textId="529A4E63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952" w:type="dxa"/>
            <w:vAlign w:val="center"/>
          </w:tcPr>
          <w:p w14:paraId="2C17E545" w14:textId="0A90406A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‘sour’ stomach.</w:t>
            </w:r>
          </w:p>
        </w:tc>
        <w:tc>
          <w:tcPr>
            <w:tcW w:w="1185" w:type="dxa"/>
            <w:gridSpan w:val="2"/>
            <w:vAlign w:val="center"/>
          </w:tcPr>
          <w:p w14:paraId="4E4D657E" w14:textId="52462480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0A3B686C" w14:textId="67F318E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24219BF4" w14:textId="740ECD39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38689344" w14:textId="76E40135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28033AE8" w14:textId="240F580D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394252A2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1CDAD1A4" w14:textId="0BBD414F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952" w:type="dxa"/>
            <w:vAlign w:val="center"/>
          </w:tcPr>
          <w:p w14:paraId="11A94DCB" w14:textId="30752C57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am constipated.</w:t>
            </w:r>
          </w:p>
        </w:tc>
        <w:tc>
          <w:tcPr>
            <w:tcW w:w="1185" w:type="dxa"/>
            <w:gridSpan w:val="2"/>
            <w:vAlign w:val="center"/>
          </w:tcPr>
          <w:p w14:paraId="5BD1CB79" w14:textId="7BB19FB2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1A77BA46" w14:textId="6848599C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7E31D6AF" w14:textId="3AA2AFE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5905EDCF" w14:textId="0E422E65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0DF63455" w14:textId="1BFAA280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1038F462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4068DBB5" w14:textId="08704B1E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952" w:type="dxa"/>
            <w:vAlign w:val="center"/>
          </w:tcPr>
          <w:p w14:paraId="11C173D7" w14:textId="3910D5F0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indigestion.</w:t>
            </w:r>
          </w:p>
        </w:tc>
        <w:tc>
          <w:tcPr>
            <w:tcW w:w="1185" w:type="dxa"/>
            <w:gridSpan w:val="2"/>
            <w:vAlign w:val="center"/>
          </w:tcPr>
          <w:p w14:paraId="66759016" w14:textId="7938B8C0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47258DCF" w14:textId="10149D0E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06BE14AC" w14:textId="01D9ECF2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452BAF20" w14:textId="20639EA3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0680A4A5" w14:textId="28C998D4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678C02E0" w14:textId="77777777" w:rsidTr="006B4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74040E0B" w14:textId="79089049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5</w:t>
            </w:r>
          </w:p>
        </w:tc>
        <w:tc>
          <w:tcPr>
            <w:tcW w:w="3952" w:type="dxa"/>
            <w:vAlign w:val="center"/>
          </w:tcPr>
          <w:p w14:paraId="5A9BAFE9" w14:textId="79138CFF" w:rsidR="006B4E15" w:rsidRPr="00C13CEA" w:rsidRDefault="006B4E15" w:rsidP="006B4E15">
            <w:pPr>
              <w:pStyle w:val="BodyText"/>
              <w:spacing w:before="9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After eating I have digestion problems.</w:t>
            </w:r>
          </w:p>
        </w:tc>
        <w:tc>
          <w:tcPr>
            <w:tcW w:w="1185" w:type="dxa"/>
            <w:gridSpan w:val="2"/>
            <w:vAlign w:val="center"/>
          </w:tcPr>
          <w:p w14:paraId="15CBC662" w14:textId="58F8BDAD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4586556C" w14:textId="59918CAF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4D87F670" w14:textId="3FCEF290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7405F73C" w14:textId="013C41C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20869EEF" w14:textId="7FB32881" w:rsidR="006B4E15" w:rsidRPr="00C13CEA" w:rsidRDefault="006B4E15" w:rsidP="006B4E15">
            <w:pPr>
              <w:pStyle w:val="BodyText"/>
              <w:spacing w:before="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  <w:tr w:rsidR="006B4E15" w:rsidRPr="00C13CEA" w14:paraId="12F6A7A5" w14:textId="77777777" w:rsidTr="006B4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  <w:vAlign w:val="center"/>
          </w:tcPr>
          <w:p w14:paraId="0157333B" w14:textId="4BDCBB6F" w:rsidR="006B4E15" w:rsidRPr="00C13CEA" w:rsidRDefault="006B4E15" w:rsidP="006B4E15">
            <w:pPr>
              <w:pStyle w:val="BodyText"/>
              <w:spacing w:before="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952" w:type="dxa"/>
            <w:vAlign w:val="center"/>
          </w:tcPr>
          <w:p w14:paraId="09550879" w14:textId="6A9974D2" w:rsidR="006B4E15" w:rsidRPr="00C13CEA" w:rsidRDefault="006B4E15" w:rsidP="006B4E15">
            <w:pPr>
              <w:pStyle w:val="BodyText"/>
              <w:spacing w:before="9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I have diarrhea.</w:t>
            </w:r>
          </w:p>
        </w:tc>
        <w:tc>
          <w:tcPr>
            <w:tcW w:w="1185" w:type="dxa"/>
            <w:gridSpan w:val="2"/>
            <w:vAlign w:val="center"/>
          </w:tcPr>
          <w:p w14:paraId="37885DD9" w14:textId="1725E131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05851D56" w14:textId="233CCB47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14:paraId="5EC31500" w14:textId="6E4F184A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14:paraId="7D099A01" w14:textId="6B63C33E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185" w:type="dxa"/>
            <w:gridSpan w:val="2"/>
            <w:vAlign w:val="center"/>
          </w:tcPr>
          <w:p w14:paraId="678FCE9F" w14:textId="6D46252C" w:rsidR="006B4E15" w:rsidRPr="00C13CEA" w:rsidRDefault="006B4E15" w:rsidP="006B4E15">
            <w:pPr>
              <w:pStyle w:val="BodyText"/>
              <w:spacing w:before="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13CE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</w:tr>
    </w:tbl>
    <w:p w14:paraId="5ED051C4" w14:textId="54984CD5" w:rsidR="00AC1C1B" w:rsidRPr="00C13CEA" w:rsidRDefault="00AC1C1B">
      <w:pPr>
        <w:rPr>
          <w:rFonts w:asciiTheme="minorHAnsi" w:hAnsiTheme="minorHAnsi" w:cstheme="minorHAnsi"/>
        </w:rPr>
      </w:pPr>
    </w:p>
    <w:p w14:paraId="2013DB86" w14:textId="1B0AC361" w:rsidR="00AC1C1B" w:rsidRPr="00C13CEA" w:rsidRDefault="00AC1C1B" w:rsidP="00A771A3">
      <w:pPr>
        <w:spacing w:before="90"/>
        <w:rPr>
          <w:rFonts w:asciiTheme="minorHAnsi" w:hAnsiTheme="minorHAnsi" w:cstheme="minorHAnsi"/>
          <w:b/>
        </w:rPr>
      </w:pPr>
      <w:r w:rsidRPr="00C13CEA">
        <w:rPr>
          <w:rFonts w:asciiTheme="minorHAnsi" w:hAnsiTheme="minorHAnsi" w:cstheme="minorHAnsi"/>
          <w:b/>
        </w:rPr>
        <w:t>For</w:t>
      </w:r>
      <w:r w:rsidRPr="00C13CEA">
        <w:rPr>
          <w:rFonts w:asciiTheme="minorHAnsi" w:hAnsiTheme="minorHAnsi" w:cstheme="minorHAnsi"/>
          <w:b/>
          <w:spacing w:val="-3"/>
        </w:rPr>
        <w:t xml:space="preserve"> </w:t>
      </w:r>
      <w:r w:rsidRPr="00C13CEA">
        <w:rPr>
          <w:rFonts w:asciiTheme="minorHAnsi" w:hAnsiTheme="minorHAnsi" w:cstheme="minorHAnsi"/>
          <w:b/>
        </w:rPr>
        <w:t>questions</w:t>
      </w:r>
      <w:r w:rsidRPr="00C13CEA">
        <w:rPr>
          <w:rFonts w:asciiTheme="minorHAnsi" w:hAnsiTheme="minorHAnsi" w:cstheme="minorHAnsi"/>
          <w:b/>
          <w:spacing w:val="-2"/>
        </w:rPr>
        <w:t xml:space="preserve"> </w:t>
      </w:r>
      <w:r w:rsidRPr="00C13CEA">
        <w:rPr>
          <w:rFonts w:asciiTheme="minorHAnsi" w:hAnsiTheme="minorHAnsi" w:cstheme="minorHAnsi"/>
          <w:b/>
        </w:rPr>
        <w:t>or</w:t>
      </w:r>
      <w:r w:rsidRPr="00C13CEA">
        <w:rPr>
          <w:rFonts w:asciiTheme="minorHAnsi" w:hAnsiTheme="minorHAnsi" w:cstheme="minorHAnsi"/>
          <w:b/>
          <w:spacing w:val="-3"/>
        </w:rPr>
        <w:t xml:space="preserve"> </w:t>
      </w:r>
      <w:r w:rsidRPr="00C13CEA">
        <w:rPr>
          <w:rFonts w:asciiTheme="minorHAnsi" w:hAnsiTheme="minorHAnsi" w:cstheme="minorHAnsi"/>
          <w:b/>
        </w:rPr>
        <w:t>inquiries,</w:t>
      </w:r>
      <w:r w:rsidRPr="00C13CEA">
        <w:rPr>
          <w:rFonts w:asciiTheme="minorHAnsi" w:hAnsiTheme="minorHAnsi" w:cstheme="minorHAnsi"/>
          <w:b/>
          <w:spacing w:val="-2"/>
        </w:rPr>
        <w:t xml:space="preserve"> </w:t>
      </w:r>
      <w:r w:rsidRPr="00C13CEA">
        <w:rPr>
          <w:rFonts w:asciiTheme="minorHAnsi" w:hAnsiTheme="minorHAnsi" w:cstheme="minorHAnsi"/>
          <w:b/>
        </w:rPr>
        <w:t>please</w:t>
      </w:r>
      <w:r w:rsidRPr="00C13CEA">
        <w:rPr>
          <w:rFonts w:asciiTheme="minorHAnsi" w:hAnsiTheme="minorHAnsi" w:cstheme="minorHAnsi"/>
          <w:b/>
          <w:spacing w:val="-2"/>
        </w:rPr>
        <w:t xml:space="preserve"> </w:t>
      </w:r>
      <w:r w:rsidRPr="00C13CEA">
        <w:rPr>
          <w:rFonts w:asciiTheme="minorHAnsi" w:hAnsiTheme="minorHAnsi" w:cstheme="minorHAnsi"/>
          <w:b/>
        </w:rPr>
        <w:t>contact:</w:t>
      </w:r>
    </w:p>
    <w:p w14:paraId="34D9659E" w14:textId="77777777" w:rsidR="00AC1C1B" w:rsidRPr="00C13CEA" w:rsidRDefault="00AC1C1B" w:rsidP="00AC1C1B">
      <w:pPr>
        <w:ind w:left="100"/>
        <w:rPr>
          <w:rFonts w:asciiTheme="minorHAnsi" w:hAnsiTheme="minorHAnsi" w:cstheme="minorHAnsi"/>
          <w:b/>
        </w:rPr>
      </w:pPr>
      <w:r w:rsidRPr="00C13CEA">
        <w:rPr>
          <w:rFonts w:asciiTheme="minorHAnsi" w:hAnsiTheme="minorHAnsi" w:cstheme="minorHAnsi"/>
          <w:b/>
        </w:rPr>
        <w:t>Jacek</w:t>
      </w:r>
      <w:r w:rsidRPr="00C13CEA">
        <w:rPr>
          <w:rFonts w:asciiTheme="minorHAnsi" w:hAnsiTheme="minorHAnsi" w:cstheme="minorHAnsi"/>
          <w:b/>
          <w:spacing w:val="-2"/>
        </w:rPr>
        <w:t xml:space="preserve"> </w:t>
      </w:r>
      <w:r w:rsidRPr="00C13CEA">
        <w:rPr>
          <w:rFonts w:asciiTheme="minorHAnsi" w:hAnsiTheme="minorHAnsi" w:cstheme="minorHAnsi"/>
          <w:b/>
        </w:rPr>
        <w:t>Kolacz</w:t>
      </w:r>
    </w:p>
    <w:p w14:paraId="131C323F" w14:textId="3E2D6EC3" w:rsidR="00AC1C1B" w:rsidRPr="00C13CEA" w:rsidRDefault="00AC1C1B" w:rsidP="00AC1C1B">
      <w:pPr>
        <w:pStyle w:val="BodyText"/>
        <w:ind w:left="100" w:right="3341"/>
        <w:rPr>
          <w:rFonts w:asciiTheme="minorHAnsi" w:hAnsiTheme="minorHAnsi" w:cstheme="minorHAnsi"/>
          <w:sz w:val="22"/>
          <w:szCs w:val="22"/>
        </w:rPr>
      </w:pPr>
      <w:r w:rsidRPr="00C13CEA">
        <w:rPr>
          <w:rFonts w:asciiTheme="minorHAnsi" w:hAnsiTheme="minorHAnsi" w:cstheme="minorHAnsi"/>
          <w:sz w:val="22"/>
          <w:szCs w:val="22"/>
        </w:rPr>
        <w:t>The Traumatic Stress Research Consortium at the Kinsey Institu</w:t>
      </w:r>
      <w:r w:rsidR="00B95EBA" w:rsidRPr="00C13CEA">
        <w:rPr>
          <w:rFonts w:asciiTheme="minorHAnsi" w:hAnsiTheme="minorHAnsi" w:cstheme="minorHAnsi"/>
          <w:sz w:val="22"/>
          <w:szCs w:val="22"/>
        </w:rPr>
        <w:t xml:space="preserve">te, </w:t>
      </w:r>
      <w:r w:rsidRPr="00C13CEA">
        <w:rPr>
          <w:rFonts w:asciiTheme="minorHAnsi" w:hAnsiTheme="minorHAnsi" w:cstheme="minorHAnsi"/>
          <w:sz w:val="22"/>
          <w:szCs w:val="22"/>
        </w:rPr>
        <w:t>Indiana</w:t>
      </w:r>
      <w:r w:rsidR="00B95EBA" w:rsidRPr="00C13CEA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C13CEA">
        <w:rPr>
          <w:rFonts w:asciiTheme="minorHAnsi" w:hAnsiTheme="minorHAnsi" w:cstheme="minorHAnsi"/>
          <w:sz w:val="22"/>
          <w:szCs w:val="22"/>
        </w:rPr>
        <w:t>University</w:t>
      </w:r>
    </w:p>
    <w:p w14:paraId="5B8294B7" w14:textId="6FFF0D79" w:rsidR="00AC1C1B" w:rsidRPr="00C13CEA" w:rsidRDefault="00C13CEA" w:rsidP="00B95EBA">
      <w:pPr>
        <w:pStyle w:val="BodyText"/>
        <w:ind w:left="100"/>
        <w:rPr>
          <w:rFonts w:asciiTheme="minorHAnsi" w:hAnsiTheme="minorHAnsi" w:cstheme="minorHAnsi"/>
          <w:sz w:val="22"/>
          <w:szCs w:val="22"/>
        </w:rPr>
      </w:pPr>
      <w:hyperlink r:id="rId6">
        <w:r w:rsidR="00AC1C1B" w:rsidRPr="00C13CEA">
          <w:rPr>
            <w:rFonts w:asciiTheme="minorHAnsi" w:hAnsiTheme="minorHAnsi" w:cstheme="minorHAnsi"/>
            <w:color w:val="0000FF"/>
            <w:sz w:val="22"/>
            <w:szCs w:val="22"/>
            <w:u w:val="single" w:color="0000FF"/>
          </w:rPr>
          <w:t>jacekkolacz@gmail.com</w:t>
        </w:r>
      </w:hyperlink>
    </w:p>
    <w:sectPr w:rsidR="00AC1C1B" w:rsidRPr="00C13CEA" w:rsidSect="00B95E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0271D"/>
    <w:multiLevelType w:val="hybridMultilevel"/>
    <w:tmpl w:val="6972BD8C"/>
    <w:lvl w:ilvl="0" w:tplc="50AA200A">
      <w:start w:val="1"/>
      <w:numFmt w:val="upperRoman"/>
      <w:lvlText w:val="%1."/>
      <w:lvlJc w:val="left"/>
      <w:pPr>
        <w:ind w:left="1585" w:hanging="246"/>
        <w:jc w:val="left"/>
      </w:pPr>
      <w:rPr>
        <w:rFonts w:asciiTheme="minorHAnsi" w:eastAsia="Times New Roman" w:hAnsiTheme="minorHAnsi" w:cstheme="minorHAnsi" w:hint="default"/>
        <w:b/>
        <w:bCs/>
        <w:i w:val="0"/>
        <w:iCs w:val="0"/>
        <w:spacing w:val="-1"/>
        <w:w w:val="99"/>
        <w:sz w:val="22"/>
        <w:szCs w:val="22"/>
        <w:lang w:val="en-US" w:eastAsia="en-US" w:bidi="ar-SA"/>
      </w:rPr>
    </w:lvl>
    <w:lvl w:ilvl="1" w:tplc="34E6C59E">
      <w:numFmt w:val="bullet"/>
      <w:lvlText w:val="•"/>
      <w:lvlJc w:val="left"/>
      <w:pPr>
        <w:ind w:left="2404" w:hanging="246"/>
      </w:pPr>
      <w:rPr>
        <w:rFonts w:hint="default"/>
        <w:lang w:val="en-US" w:eastAsia="en-US" w:bidi="ar-SA"/>
      </w:rPr>
    </w:lvl>
    <w:lvl w:ilvl="2" w:tplc="BEE86780">
      <w:numFmt w:val="bullet"/>
      <w:lvlText w:val="•"/>
      <w:lvlJc w:val="left"/>
      <w:pPr>
        <w:ind w:left="3228" w:hanging="246"/>
      </w:pPr>
      <w:rPr>
        <w:rFonts w:hint="default"/>
        <w:lang w:val="en-US" w:eastAsia="en-US" w:bidi="ar-SA"/>
      </w:rPr>
    </w:lvl>
    <w:lvl w:ilvl="3" w:tplc="F8EE46E2">
      <w:numFmt w:val="bullet"/>
      <w:lvlText w:val="•"/>
      <w:lvlJc w:val="left"/>
      <w:pPr>
        <w:ind w:left="4052" w:hanging="246"/>
      </w:pPr>
      <w:rPr>
        <w:rFonts w:hint="default"/>
        <w:lang w:val="en-US" w:eastAsia="en-US" w:bidi="ar-SA"/>
      </w:rPr>
    </w:lvl>
    <w:lvl w:ilvl="4" w:tplc="B8BA29C8">
      <w:numFmt w:val="bullet"/>
      <w:lvlText w:val="•"/>
      <w:lvlJc w:val="left"/>
      <w:pPr>
        <w:ind w:left="4876" w:hanging="246"/>
      </w:pPr>
      <w:rPr>
        <w:rFonts w:hint="default"/>
        <w:lang w:val="en-US" w:eastAsia="en-US" w:bidi="ar-SA"/>
      </w:rPr>
    </w:lvl>
    <w:lvl w:ilvl="5" w:tplc="3D229DBE">
      <w:numFmt w:val="bullet"/>
      <w:lvlText w:val="•"/>
      <w:lvlJc w:val="left"/>
      <w:pPr>
        <w:ind w:left="5700" w:hanging="246"/>
      </w:pPr>
      <w:rPr>
        <w:rFonts w:hint="default"/>
        <w:lang w:val="en-US" w:eastAsia="en-US" w:bidi="ar-SA"/>
      </w:rPr>
    </w:lvl>
    <w:lvl w:ilvl="6" w:tplc="E8780392">
      <w:numFmt w:val="bullet"/>
      <w:lvlText w:val="•"/>
      <w:lvlJc w:val="left"/>
      <w:pPr>
        <w:ind w:left="6524" w:hanging="246"/>
      </w:pPr>
      <w:rPr>
        <w:rFonts w:hint="default"/>
        <w:lang w:val="en-US" w:eastAsia="en-US" w:bidi="ar-SA"/>
      </w:rPr>
    </w:lvl>
    <w:lvl w:ilvl="7" w:tplc="5882C98C">
      <w:numFmt w:val="bullet"/>
      <w:lvlText w:val="•"/>
      <w:lvlJc w:val="left"/>
      <w:pPr>
        <w:ind w:left="7348" w:hanging="246"/>
      </w:pPr>
      <w:rPr>
        <w:rFonts w:hint="default"/>
        <w:lang w:val="en-US" w:eastAsia="en-US" w:bidi="ar-SA"/>
      </w:rPr>
    </w:lvl>
    <w:lvl w:ilvl="8" w:tplc="7484684E">
      <w:numFmt w:val="bullet"/>
      <w:lvlText w:val="•"/>
      <w:lvlJc w:val="left"/>
      <w:pPr>
        <w:ind w:left="8172" w:hanging="246"/>
      </w:pPr>
      <w:rPr>
        <w:rFonts w:hint="default"/>
        <w:lang w:val="en-US" w:eastAsia="en-US" w:bidi="ar-SA"/>
      </w:rPr>
    </w:lvl>
  </w:abstractNum>
  <w:num w:numId="1" w16cid:durableId="314341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C1B"/>
    <w:rsid w:val="000C2468"/>
    <w:rsid w:val="002624FF"/>
    <w:rsid w:val="003E6BC5"/>
    <w:rsid w:val="00545E80"/>
    <w:rsid w:val="006B4E15"/>
    <w:rsid w:val="0093215C"/>
    <w:rsid w:val="00A771A3"/>
    <w:rsid w:val="00AC1C1B"/>
    <w:rsid w:val="00B95EBA"/>
    <w:rsid w:val="00C13CEA"/>
    <w:rsid w:val="00CE490D"/>
    <w:rsid w:val="00F9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BF10D"/>
  <w15:chartTrackingRefBased/>
  <w15:docId w15:val="{11EC03C4-5DA0-40BA-81A5-78B3F353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C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C1C1B"/>
    <w:pPr>
      <w:ind w:left="1585" w:hanging="354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C1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AC1C1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1C1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C1C1B"/>
    <w:pPr>
      <w:spacing w:before="75"/>
      <w:ind w:left="100"/>
    </w:pPr>
    <w:rPr>
      <w:rFonts w:ascii="Arial" w:eastAsia="Arial" w:hAnsi="Arial" w:cs="Arial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AC1C1B"/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AC1C1B"/>
    <w:pPr>
      <w:ind w:left="720"/>
      <w:contextualSpacing/>
    </w:pPr>
  </w:style>
  <w:style w:type="table" w:styleId="TableGrid">
    <w:name w:val="Table Grid"/>
    <w:basedOn w:val="TableNormal"/>
    <w:uiPriority w:val="39"/>
    <w:rsid w:val="00AC1C1B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95E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5E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ekkolac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A0306-A0ED-479C-9C24-CC47452A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th, Olivia</dc:creator>
  <cp:keywords/>
  <dc:description/>
  <cp:lastModifiedBy>Roath, Olivia</cp:lastModifiedBy>
  <cp:revision>7</cp:revision>
  <dcterms:created xsi:type="dcterms:W3CDTF">2022-08-25T18:10:00Z</dcterms:created>
  <dcterms:modified xsi:type="dcterms:W3CDTF">2022-08-30T15:04:00Z</dcterms:modified>
</cp:coreProperties>
</file>